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89" w:rsidRDefault="006506AC" w:rsidP="00B274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27489">
        <w:rPr>
          <w:b/>
          <w:sz w:val="26"/>
          <w:szCs w:val="26"/>
        </w:rPr>
        <w:t xml:space="preserve">ПОВЕСТКА </w:t>
      </w:r>
      <w:r w:rsidR="00B27489" w:rsidRPr="00672DA0">
        <w:rPr>
          <w:b/>
          <w:sz w:val="26"/>
          <w:szCs w:val="26"/>
        </w:rPr>
        <w:t>ДНЯ</w:t>
      </w:r>
    </w:p>
    <w:p w:rsidR="00B27489" w:rsidRDefault="00B27489" w:rsidP="00B27489">
      <w:pPr>
        <w:jc w:val="center"/>
        <w:rPr>
          <w:b/>
          <w:sz w:val="26"/>
          <w:szCs w:val="26"/>
        </w:rPr>
      </w:pPr>
      <w:r w:rsidRPr="00672DA0">
        <w:rPr>
          <w:b/>
          <w:sz w:val="26"/>
          <w:szCs w:val="26"/>
        </w:rPr>
        <w:t>заседания комитета по законодательству о природопользовании,</w:t>
      </w:r>
    </w:p>
    <w:p w:rsidR="00C17C89" w:rsidRDefault="00B27489" w:rsidP="00B27489">
      <w:pPr>
        <w:jc w:val="center"/>
        <w:rPr>
          <w:b/>
          <w:sz w:val="26"/>
          <w:szCs w:val="26"/>
        </w:rPr>
      </w:pPr>
      <w:r w:rsidRPr="00672DA0">
        <w:rPr>
          <w:b/>
          <w:sz w:val="26"/>
          <w:szCs w:val="26"/>
        </w:rPr>
        <w:t>экологии  и сельском хозяйстве</w:t>
      </w:r>
    </w:p>
    <w:p w:rsidR="00B27489" w:rsidRDefault="00B27489" w:rsidP="00B27489">
      <w:pPr>
        <w:jc w:val="center"/>
        <w:rPr>
          <w:b/>
          <w:sz w:val="26"/>
          <w:szCs w:val="26"/>
        </w:rPr>
      </w:pPr>
    </w:p>
    <w:p w:rsidR="00B27489" w:rsidRDefault="0004475A" w:rsidP="00B2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B27489" w:rsidRPr="00B274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 w:rsidR="00B27489" w:rsidRPr="00B27489">
        <w:rPr>
          <w:b/>
          <w:sz w:val="24"/>
          <w:szCs w:val="24"/>
        </w:rPr>
        <w:t xml:space="preserve"> 2015 года                                                                                      </w:t>
      </w:r>
      <w:r w:rsidR="007163C2">
        <w:rPr>
          <w:b/>
          <w:sz w:val="24"/>
          <w:szCs w:val="24"/>
        </w:rPr>
        <w:t xml:space="preserve">               </w:t>
      </w:r>
      <w:r w:rsidR="00B27489" w:rsidRPr="00B27489">
        <w:rPr>
          <w:b/>
          <w:sz w:val="24"/>
          <w:szCs w:val="24"/>
        </w:rPr>
        <w:t xml:space="preserve"> </w:t>
      </w:r>
      <w:proofErr w:type="spellStart"/>
      <w:r w:rsidR="00271556">
        <w:rPr>
          <w:b/>
          <w:sz w:val="24"/>
          <w:szCs w:val="24"/>
        </w:rPr>
        <w:t>Каб</w:t>
      </w:r>
      <w:proofErr w:type="spellEnd"/>
      <w:r w:rsidR="00271556">
        <w:rPr>
          <w:b/>
          <w:sz w:val="24"/>
          <w:szCs w:val="24"/>
        </w:rPr>
        <w:t xml:space="preserve">. </w:t>
      </w:r>
      <w:r w:rsidR="00B27489" w:rsidRPr="00B27489">
        <w:rPr>
          <w:b/>
          <w:sz w:val="24"/>
          <w:szCs w:val="24"/>
        </w:rPr>
        <w:t xml:space="preserve"> </w:t>
      </w:r>
      <w:r w:rsidR="00271556">
        <w:rPr>
          <w:b/>
          <w:sz w:val="24"/>
          <w:szCs w:val="24"/>
        </w:rPr>
        <w:t xml:space="preserve">431 </w:t>
      </w:r>
    </w:p>
    <w:p w:rsidR="00B27489" w:rsidRDefault="0004475A" w:rsidP="00B2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2748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</w:p>
    <w:p w:rsidR="00B27489" w:rsidRDefault="00B27489" w:rsidP="00B27489">
      <w:pPr>
        <w:rPr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6506AC" w:rsidTr="006506AC">
        <w:tc>
          <w:tcPr>
            <w:tcW w:w="1418" w:type="dxa"/>
          </w:tcPr>
          <w:p w:rsidR="006506AC" w:rsidRDefault="006506AC" w:rsidP="00B27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04475A">
              <w:rPr>
                <w:b/>
                <w:sz w:val="24"/>
                <w:szCs w:val="24"/>
              </w:rPr>
              <w:t>1</w:t>
            </w:r>
          </w:p>
          <w:p w:rsidR="006506AC" w:rsidRDefault="0004475A" w:rsidP="0004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506A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="006506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="006506A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  <w:p w:rsidR="005B61F3" w:rsidRDefault="005B61F3" w:rsidP="0004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0-15:50</w:t>
            </w:r>
          </w:p>
        </w:tc>
        <w:tc>
          <w:tcPr>
            <w:tcW w:w="8505" w:type="dxa"/>
          </w:tcPr>
          <w:p w:rsidR="007163C2" w:rsidRPr="00E24B14" w:rsidRDefault="0004475A" w:rsidP="007163C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щение Законодательного Собрания Иркутской области к Министру сельского хозяйства Российской Федерации А.Н. Ткачеву об оказании помощи в возмещении убытков, причиненных засухой</w:t>
            </w:r>
          </w:p>
          <w:p w:rsidR="006506AC" w:rsidRDefault="006506AC" w:rsidP="006506A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кладывает: </w:t>
            </w:r>
            <w:r w:rsidR="0004475A">
              <w:rPr>
                <w:b/>
                <w:i/>
                <w:sz w:val="24"/>
                <w:szCs w:val="24"/>
              </w:rPr>
              <w:t>Алдаров Кузьма Романович</w:t>
            </w:r>
            <w:r>
              <w:rPr>
                <w:b/>
                <w:i/>
                <w:sz w:val="24"/>
                <w:szCs w:val="24"/>
              </w:rPr>
              <w:t xml:space="preserve"> – </w:t>
            </w:r>
            <w:r w:rsidR="0004475A">
              <w:rPr>
                <w:b/>
                <w:i/>
                <w:sz w:val="24"/>
                <w:szCs w:val="24"/>
              </w:rPr>
              <w:t>з</w:t>
            </w:r>
            <w:r w:rsidR="0004475A" w:rsidRPr="00A718A3">
              <w:rPr>
                <w:b/>
                <w:i/>
                <w:sz w:val="24"/>
                <w:szCs w:val="24"/>
              </w:rPr>
              <w:t xml:space="preserve">аместитель председателя Законодательного Собрания Иркутской области, </w:t>
            </w:r>
            <w:r w:rsidR="0004475A" w:rsidRPr="002877D6">
              <w:rPr>
                <w:b/>
                <w:i/>
                <w:sz w:val="24"/>
                <w:szCs w:val="24"/>
              </w:rPr>
              <w:t>председатель комитета по законодательству о природопользовании, экологии и сельском хозяйстве</w:t>
            </w:r>
            <w:r w:rsidR="000447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иглашены:</w:t>
            </w:r>
          </w:p>
          <w:p w:rsidR="006506AC" w:rsidRDefault="006506AC" w:rsidP="006506AC">
            <w:pPr>
              <w:jc w:val="both"/>
              <w:rPr>
                <w:sz w:val="24"/>
                <w:szCs w:val="24"/>
              </w:rPr>
            </w:pPr>
            <w:r w:rsidRPr="003B68BF">
              <w:rPr>
                <w:sz w:val="24"/>
                <w:szCs w:val="24"/>
              </w:rPr>
              <w:t>Правовое управление Законодательного Собрания Иркутской области</w:t>
            </w:r>
          </w:p>
          <w:p w:rsidR="005B61F3" w:rsidRDefault="005B61F3" w:rsidP="006506AC">
            <w:pPr>
              <w:jc w:val="both"/>
              <w:rPr>
                <w:sz w:val="24"/>
                <w:szCs w:val="24"/>
              </w:rPr>
            </w:pPr>
          </w:p>
          <w:p w:rsidR="005B61F3" w:rsidRPr="00624C29" w:rsidRDefault="005B61F3" w:rsidP="005B61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Рекомендации круглого стола на </w:t>
            </w:r>
            <w:r w:rsidRPr="005B61F3">
              <w:rPr>
                <w:b/>
                <w:sz w:val="24"/>
                <w:szCs w:val="24"/>
              </w:rPr>
              <w:t>тему «Охрана, защита и воспроизводство лесов в Иркутской области»</w:t>
            </w:r>
          </w:p>
          <w:p w:rsidR="005B61F3" w:rsidRDefault="005B61F3" w:rsidP="005B61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з доклада</w:t>
            </w:r>
          </w:p>
          <w:p w:rsidR="005B61F3" w:rsidRDefault="005B61F3" w:rsidP="006506A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27489" w:rsidRDefault="00B27489" w:rsidP="00B274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6506AC" w:rsidRDefault="006506AC" w:rsidP="00B27489">
      <w:pPr>
        <w:rPr>
          <w:sz w:val="24"/>
          <w:szCs w:val="24"/>
        </w:rPr>
      </w:pPr>
    </w:p>
    <w:p w:rsidR="0004475A" w:rsidRPr="0004475A" w:rsidRDefault="0004475A" w:rsidP="0004475A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4475A">
        <w:rPr>
          <w:sz w:val="24"/>
          <w:szCs w:val="24"/>
        </w:rPr>
        <w:t xml:space="preserve">аместитель председателя Законодательного </w:t>
      </w:r>
    </w:p>
    <w:p w:rsidR="0004475A" w:rsidRPr="0004475A" w:rsidRDefault="0004475A" w:rsidP="0004475A">
      <w:pPr>
        <w:jc w:val="both"/>
        <w:rPr>
          <w:sz w:val="24"/>
          <w:szCs w:val="24"/>
        </w:rPr>
      </w:pPr>
      <w:r w:rsidRPr="0004475A">
        <w:rPr>
          <w:sz w:val="24"/>
          <w:szCs w:val="24"/>
        </w:rPr>
        <w:t xml:space="preserve">Собрания Иркутской области, председатель </w:t>
      </w:r>
    </w:p>
    <w:p w:rsidR="0004475A" w:rsidRPr="0004475A" w:rsidRDefault="0004475A" w:rsidP="0004475A">
      <w:pPr>
        <w:jc w:val="both"/>
        <w:rPr>
          <w:sz w:val="24"/>
          <w:szCs w:val="24"/>
        </w:rPr>
      </w:pPr>
      <w:r w:rsidRPr="0004475A">
        <w:rPr>
          <w:sz w:val="24"/>
          <w:szCs w:val="24"/>
        </w:rPr>
        <w:t xml:space="preserve">комитета  по законодательству о </w:t>
      </w:r>
    </w:p>
    <w:p w:rsidR="0004475A" w:rsidRPr="0004475A" w:rsidRDefault="0004475A" w:rsidP="0004475A">
      <w:pPr>
        <w:jc w:val="both"/>
        <w:rPr>
          <w:sz w:val="24"/>
          <w:szCs w:val="24"/>
        </w:rPr>
      </w:pPr>
      <w:proofErr w:type="gramStart"/>
      <w:r w:rsidRPr="0004475A">
        <w:rPr>
          <w:sz w:val="24"/>
          <w:szCs w:val="24"/>
        </w:rPr>
        <w:t>природопользовании</w:t>
      </w:r>
      <w:proofErr w:type="gramEnd"/>
      <w:r w:rsidRPr="0004475A">
        <w:rPr>
          <w:sz w:val="24"/>
          <w:szCs w:val="24"/>
        </w:rPr>
        <w:t xml:space="preserve">, экологии и сельском </w:t>
      </w:r>
    </w:p>
    <w:p w:rsidR="0004475A" w:rsidRPr="0004475A" w:rsidRDefault="0004475A" w:rsidP="0004475A">
      <w:pPr>
        <w:jc w:val="both"/>
        <w:rPr>
          <w:sz w:val="24"/>
          <w:szCs w:val="24"/>
        </w:rPr>
      </w:pPr>
      <w:proofErr w:type="gramStart"/>
      <w:r w:rsidRPr="0004475A">
        <w:rPr>
          <w:sz w:val="24"/>
          <w:szCs w:val="24"/>
        </w:rPr>
        <w:t>хозяйстве</w:t>
      </w:r>
      <w:proofErr w:type="gramEnd"/>
      <w:r w:rsidRPr="0004475A">
        <w:rPr>
          <w:sz w:val="24"/>
          <w:szCs w:val="24"/>
        </w:rPr>
        <w:t xml:space="preserve"> Законодательного Собрания</w:t>
      </w:r>
    </w:p>
    <w:p w:rsidR="00B27489" w:rsidRPr="00B27489" w:rsidRDefault="0004475A" w:rsidP="00FA3BAD">
      <w:pPr>
        <w:jc w:val="both"/>
        <w:rPr>
          <w:b/>
          <w:sz w:val="24"/>
          <w:szCs w:val="24"/>
        </w:rPr>
      </w:pPr>
      <w:r w:rsidRPr="0004475A">
        <w:rPr>
          <w:sz w:val="24"/>
          <w:szCs w:val="24"/>
        </w:rPr>
        <w:t xml:space="preserve">Иркутской области                                                                            </w:t>
      </w:r>
      <w:r w:rsidR="00FA3BAD">
        <w:rPr>
          <w:sz w:val="24"/>
          <w:szCs w:val="24"/>
        </w:rPr>
        <w:t xml:space="preserve">                     </w:t>
      </w:r>
      <w:r w:rsidRPr="0004475A">
        <w:rPr>
          <w:sz w:val="24"/>
          <w:szCs w:val="24"/>
        </w:rPr>
        <w:t xml:space="preserve">  К.Р. Алдаров</w:t>
      </w:r>
    </w:p>
    <w:sectPr w:rsidR="00B27489" w:rsidRPr="00B2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89"/>
    <w:rsid w:val="0004475A"/>
    <w:rsid w:val="00271556"/>
    <w:rsid w:val="004B372A"/>
    <w:rsid w:val="005767F4"/>
    <w:rsid w:val="005B61F3"/>
    <w:rsid w:val="006506AC"/>
    <w:rsid w:val="007163C2"/>
    <w:rsid w:val="00B27489"/>
    <w:rsid w:val="00C17C89"/>
    <w:rsid w:val="00E24B14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B27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B2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6506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B2748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B2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6506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9738-C074-46B4-BCFC-674E748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а Лариса Егоровна</dc:creator>
  <cp:lastModifiedBy>Енина Лариса Егоровна</cp:lastModifiedBy>
  <cp:revision>4</cp:revision>
  <cp:lastPrinted>2015-11-24T08:28:00Z</cp:lastPrinted>
  <dcterms:created xsi:type="dcterms:W3CDTF">2015-12-07T07:39:00Z</dcterms:created>
  <dcterms:modified xsi:type="dcterms:W3CDTF">2015-12-07T09:22:00Z</dcterms:modified>
</cp:coreProperties>
</file>